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c19a3d-0a49-4541-a235-74a2305674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dfd1d5-8b91-4e5b-81f0-097f885ba5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999f96-124e-4abb-9b59-7cf29418a2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239514-ab01-4ca4-bb90-3a064961e0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8da886-9c59-4650-b981-4301d5a159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e3c5c6-2d83-43ab-b8d5-f79fa3d48f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a90d79-aee4-469f-84be-145a35718f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1cfe71-3faa-449b-92c6-fba380508f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2aacfc-5a9a-479b-8d67-c99cb504f1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a2f1cc-20ae-4201-b680-04d2bd6d8a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e799ea-7d4d-442b-be13-8589897af3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972392-dea2-42d1-b1b5-991a7110e4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ddd4da-9e74-4a98-b382-ef6b1778d0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a3b786-f5e1-471e-b910-4d51f98541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eed0ea-cef4-418a-a8d9-7e953beeb6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75f490-2787-4155-b220-f54fbbffc8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743b6c-711d-4e5a-86ab-8762cfa466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e4358c-dab1-4a45-8184-ac5d3863b4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073e0a-37f0-4ec2-9d32-f765a827be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e87a78-29ff-42d9-bf1a-502a7fda96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a44175-4d39-4752-a3b6-7678347046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8e3b1c-e762-4e5d-9fe7-59b7564580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c57fe3-fcf1-427f-93c7-2f14a4af5d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d75abc-1e3a-43ad-a52d-b81bcf19c6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127758-0186-48fb-aeac-3ed04182f6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e16b3d-41f2-4f18-8b8f-41963b9661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ab08aa-4aad-46e7-83e9-f2825e70d8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d1b0db-6b54-484d-8826-578d056e3a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6672f3-957d-4733-9972-714bf676c7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8da886-9c59-4650-b981-4301d5a159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b2531d-e12b-43cc-b7d5-c45a98243d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8ca322-642e-42a8-9f00-be681debf7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6b0bac-1e14-48f8-bfc1-82caff78aa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e1c40a-3d69-4034-98ad-dc1759e40e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8b5c0b-e35f-43f2-ae63-1bb86d9690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85a5c2-9923-4e8c-8da8-201febd1f9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661b3f-e7bb-45c6-beb9-6abf5fc1b4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981ba0-df8e-4901-9ef3-a8ed509dd2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a3239f-3f19-4d8d-8dc0-11c4ca9842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d13fff-3bb1-45e7-8b69-577e4f3d4a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4d17cf-04e0-40af-8e97-fc161e2a72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ebc2a5-6b99-450e-8ae0-f001e13352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ce36a5-3a45-4e9a-8928-21cb92f967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a37baa-46e2-4852-914b-e4015cff7b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19bb41-c404-46fc-b628-fbdf6b0305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99a434-7324-4f1c-a044-1cdb54b180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15060b-1fbd-49af-aa77-a02c660711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068eb7-91e7-4398-99d6-8799ef818f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a00b47-a406-4209-90b8-bdfa41383e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7a5648-00e6-4e91-8541-c243b8c2a4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59358b-00ac-4fc5-8229-57ae5efa97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cc1b73-a28c-4655-a0c7-a6ff05aa34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2fd823-a1fd-4d5b-993a-dd264b28cb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972392-dea2-42d1-b1b5-991a7110e4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55c850-cb30-44d1-b667-6cb6e145bb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2547de-031c-488a-8b63-1f42cf7c2a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de678a-c4ff-41bf-b733-33d897bc90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412b94-a28a-4eb5-95bf-ce7d33f4a6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6a457a-d3d4-48d3-90e6-32f283d016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43d63f-89a1-4fff-be17-689107c819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3ca94b-bb33-4246-87a9-51d8580d73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d587c8-2a62-472c-9f85-4edbafcb2f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16ec4f-dfa4-4f4c-9f4b-1870427608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9dd71d-d416-4f7f-ac89-78050d2a58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5f76e3-3a9f-4e68-995c-d75f523f98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12eb11-b8f5-4fb0-a790-3302e52e2e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3b00d2-5b9a-4a6a-a85e-1af9da1f24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9d7e44-1c04-4adc-930d-bf4ef918cf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fff318-2d47-43d3-8c42-e1b509e6eb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dcac5c-cda9-48ca-8069-ebd28134af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946ff9-ee3b-4bf2-bbe9-21cbb3b92b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f0a9eb-6b47-4d9e-b74d-68155d1083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57df81-e68b-4a04-a5fc-369d2aa889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dcac5c-cda9-48ca-8069-ebd28134af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d03647-9cbd-469f-ae97-fbeea8ebf5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5a0b4b-b029-4926-9261-da3b0a211b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94dfad-2494-4c8a-bdf1-052b64a5f5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ce24c2-711f-4817-a902-1f90c38cce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c74152-7318-4922-a12d-26ebaec6a6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712e17-da95-4b24-8290-01f1b88b4b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783fc1-458a-4949-809a-59108eacdd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3914eb-f1c6-4bc3-a4ab-32ddcfb7ee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f8c680-0973-4d7e-ad12-e39d602fc8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eefeea-e387-4ae6-aeae-d51ea76c0a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d5df5b-a0f1-4666-8367-7af9b5f732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c4362b-b726-4371-a818-c1e3d0cb4e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5c02da-be04-4ba3-bdc4-7267215895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cf3dee-4a99-41c4-b9aa-0489c194e6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3d8847-d6b6-4e97-b5b9-41b9c8876a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19e282-abac-4775-8db4-9a0636fa97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51007c-0222-44d6-bd8c-b215e9d692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7ec16d-05ee-47ba-8969-876317ad16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81163b-d9ad-4f36-86f5-b0b9e7c2f8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2f8092-0454-4b75-930a-eae5bcb6bf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601d35-56f0-432f-afc2-28cef5d786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7c5f99-d364-4e43-b1f6-fbd4afa45d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bf0606-a4d5-4cf1-96b2-88a14c24e1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910d55-3b5c-4d94-a5a4-50dc20b6fb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f25b86-bbac-409d-a87e-1c0ae2060a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0ad0dd-7a50-4bff-9df0-df611da2db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68ae64-4b57-4a26-8f6b-af9134e957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1001cc-b76d-4436-8ed8-5f312ac47e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4531ff-3003-4c61-9562-27039a8dec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5b37db-fcd0-46fc-ad90-418a399b2d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761425-150f-4d9e-ab68-ec3922b746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72bda7-5d63-4e25-89c6-77d17bc2ee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7bff8e-4df7-4963-b8a3-98e52732b3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d2800f-d736-4a42-b5a1-6400ceb2c9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8da886-9c59-4650-b981-4301d5a159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51fbf1-08f7-4755-8b25-fd437dabf7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621726-fa21-46ff-ad47-d621435b7c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0ee751-28b6-41d5-8e95-88614db471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82b4c4-1fe8-452c-94ed-ef5e9c93c9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9ead1b-b4c6-4935-a89b-f88c9ae06a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5038c0-00a9-458b-b6d2-aa6ebc97a0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47f468-21ff-4585-b340-33337a5a2d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24056b-7f9b-41fe-b941-2d231270c9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daa058-7c06-4316-a32f-ab806a6598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972392-dea2-42d1-b1b5-991a7110e4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1ac7ea-0deb-441c-8876-3fddd97814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a00b47-a406-4209-90b8-bdfa41383e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3b00d2-5b9a-4a6a-a85e-1af9da1f24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934199-e95f-44f9-b5f6-ee40e6a24c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00cfaf-6e30-4084-bfb2-7b65560ee4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a62c16-115b-42b1-b903-7cd00e5556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b33d30-8ab0-4383-8c38-41fbf78d57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2ea926-f4ef-42af-b9e5-1b2b3aaaa9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c91e65-cf18-4ee7-ab14-e3d218b6a3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ba1a63-24cf-414b-9cb0-775b6b7579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dc73e4-2156-4e62-8c8e-44d7a32785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00941f-bbb7-4d8c-9139-2bd8540cab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ee46ce-e356-4294-8f5c-2e86d6d575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2ea926-f4ef-42af-b9e5-1b2b3aaaa9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178090-1f74-4162-936d-a2f9eb6b88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fa9cde-01b5-4f92-b7fd-bfd9545bfa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38c0e6-556a-4280-b47f-023721ae30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8dbf9a-7dde-4e45-add0-1d090b6a68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5a1c59-9a83-4d5c-8b35-8854414e9e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fe1897-0be5-4a90-849c-962d049b73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613f84-45d4-41c3-a653-af4b3e25ad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63c527-8afa-493c-90a2-cbc444e110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ef67de-7b21-410d-bbe8-84c9637573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a00b47-a406-4209-90b8-bdfa41383e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67de8e-5db5-4d28-b3cc-6f4f34a607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0f22ee-64f5-4dff-b161-72642224e0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ecd0ab-5a3a-4900-ab47-5dc3c64097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90413d-f506-449d-b57f-9c96aa39f0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91619d-dd7e-4504-aeaa-26eacc1a51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508a4b-a90e-423d-aa9a-5f4f724dc4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bce8b1-b30b-4bff-88af-4dc82e48a3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7f1010-0edf-44b1-ba9d-a06b2db7a9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f29825-88cc-4393-9396-39d4ce8334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e36a9a-bf8b-421e-b3a0-4cda9fc4bc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603233-edf7-4e8d-b7df-88628d430e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0f22ee-64f5-4dff-b161-72642224e0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ccecaf-eb57-40ed-91b5-d57f40c2e4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72d39e-912c-4f12-a296-561176686e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eb2c51-414b-464b-81b8-383f7b898f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347e93-1512-475f-98c6-b9ca4b886e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eca8a6-eded-467a-9e01-d78d8ea014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f3635c-9c7b-4810-acf3-87bce3d4bf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d4dba6-7e17-404d-8ccd-ea77d3ecc7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534310-43a5-4fb5-a4f3-561425d09e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e6826f-8290-49fc-bdc5-3e4ee21c28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0a1ba9-e783-4b16-8953-88888123c5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97036a-b0e8-48cd-83cf-a09928bf99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798835-6081-4dae-bbfc-9a326486fc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3f5840-e4f1-4d09-ab62-330ec751a8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5b4d71-72bc-4871-97a4-ed2207af79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3e14c6-c18e-474e-b825-8d4b78dc12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fd183b-8c8f-48d7-94a1-8eae2c0a25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14a4ec-a2d2-47fa-9621-71c7513a10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426e44-b211-4847-acfe-38b34f6985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ab1092-7a44-4bf6-bd76-bf016ac747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7f782c-fe75-470a-8ae8-0e555187d9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c3c4cf-3c66-4ce2-b461-d46c3f0dcb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223899-6b77-4769-a196-88e358be36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68a6c7-ee0e-4849-b8c9-39cccd56a8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f18495-af40-4736-a705-3cdd0c601c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e0de4c-1453-4279-8a42-fea0d38f4c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212028-c33f-4243-b73e-8d3f8f726b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f2899a-f848-4942-a75a-915040c73d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61d0e8-6e20-43c2-993f-229e10830d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d05c7f-23c4-4567-a99a-fd24785f59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0715bb-70a7-42f8-a99e-c43c02d4b1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743b6c-711d-4e5a-86ab-8762cfa466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3e741d-d88b-4d28-a758-06721cdf7c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cd7e10-98c9-4dce-8a3c-f42df7f99d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44554f-7925-4efd-9caa-e5c850e5a9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846738-b260-4895-850c-66c7596240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45292b-5197-48e6-b366-2624aa05e3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0da95e-49c4-4762-a12a-0eb79976e7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865f9c-cd16-416f-9e59-11b30774f2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dbaee6-a6a5-42b5-a708-45a3aa70f8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f4b58d-2ff3-4740-8225-ca382ab018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1306dc-26f6-44bc-b1cf-e19d7dc36b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9f8518-5e77-4237-8d69-70a452dbf5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77f4b8-d7fe-4c84-a615-3fdbf16d0b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47fb2d-f66a-45dc-bc56-62fc681896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cf8ec9-7911-4c92-be56-05f715f7b7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f86cf7-20d4-4350-aec1-486a12d067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39c9e6-de32-4fc5-85aa-07dc7ab69c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0433fb-2c37-4e4d-81d7-8534cc102a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3f42fd-3c4c-482b-a62f-5973912217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f27f14-dba5-4ec1-b9a3-864970eec8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c5c42e-5f31-465e-88ea-05d5bdde90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fb4938-e5a7-4f1f-8563-353af5fc78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e94184-bfc2-48d4-a44b-cfe4b65336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e9593f-397c-4cc6-813b-1f91e31542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31637b-1356-4c77-a9b4-049c8d3f2b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d10af6-7129-47e6-9dc6-81a7da44a7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9da455-81f9-4874-b635-30907cddc8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77f4b8-d7fe-4c84-a615-3fdbf16d0b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47fb2d-f66a-45dc-bc56-62fc681896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036af0-6e83-46c9-b0be-500b7567ac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7d0684-106d-4729-ae3e-b7a57eeeb2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c806ac-a9dc-449c-9188-bd35b4812b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d486f6-f245-4ee1-bdfa-685fc73e7e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e1159c-7f2d-46fa-a510-6543ac9532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a506fa-08ab-405c-864a-0a943868d2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997479-6ca9-4b8f-b2c2-47e595de8a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6e43f0-b55b-4921-a14d-a507584593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de678a-c4ff-41bf-b733-33d897bc90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f55c7a-a8a2-4472-9477-9c9f5aba40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a00b47-a406-4209-90b8-bdfa41383e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587e60-8492-4e62-8d90-c48c8a072c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ccaf4f-8214-4c47-8d8f-c0a743d685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